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42226" w14:textId="77777777" w:rsidR="00C12DC5" w:rsidRPr="0025243A" w:rsidRDefault="00C12DC5" w:rsidP="00C12DC5">
      <w:pPr>
        <w:pStyle w:val="Default"/>
        <w:jc w:val="center"/>
        <w:rPr>
          <w:color w:val="auto"/>
          <w:sz w:val="21"/>
          <w:szCs w:val="21"/>
        </w:rPr>
      </w:pPr>
      <w:r w:rsidRPr="0025243A">
        <w:rPr>
          <w:rFonts w:hint="eastAsia"/>
          <w:color w:val="auto"/>
          <w:sz w:val="21"/>
          <w:szCs w:val="21"/>
        </w:rPr>
        <w:t>移転事業実施</w:t>
      </w:r>
      <w:r w:rsidR="00CF273C" w:rsidRPr="0025243A">
        <w:rPr>
          <w:color w:val="auto"/>
          <w:sz w:val="21"/>
          <w:szCs w:val="21"/>
        </w:rPr>
        <w:t>（</w:t>
      </w:r>
      <w:r w:rsidRPr="0025243A">
        <w:rPr>
          <w:rFonts w:hint="eastAsia"/>
          <w:color w:val="auto"/>
          <w:sz w:val="21"/>
          <w:szCs w:val="21"/>
        </w:rPr>
        <w:t>変更</w:t>
      </w:r>
      <w:r w:rsidR="00674450" w:rsidRPr="0025243A">
        <w:rPr>
          <w:color w:val="auto"/>
          <w:sz w:val="21"/>
          <w:szCs w:val="21"/>
        </w:rPr>
        <w:t>）</w:t>
      </w:r>
      <w:r w:rsidRPr="0025243A">
        <w:rPr>
          <w:rFonts w:hint="eastAsia"/>
          <w:color w:val="auto"/>
          <w:sz w:val="21"/>
          <w:szCs w:val="21"/>
        </w:rPr>
        <w:t>計画書</w:t>
      </w:r>
    </w:p>
    <w:p w14:paraId="65AF18E5" w14:textId="77777777" w:rsidR="00C12DC5" w:rsidRPr="0025243A" w:rsidRDefault="00C12DC5" w:rsidP="00C12DC5">
      <w:pPr>
        <w:widowControl/>
        <w:jc w:val="left"/>
        <w:rPr>
          <w:kern w:val="0"/>
          <w:szCs w:val="21"/>
        </w:rPr>
      </w:pPr>
      <w:r w:rsidRPr="0025243A">
        <w:rPr>
          <w:rFonts w:hint="eastAsia"/>
          <w:kern w:val="0"/>
          <w:szCs w:val="21"/>
        </w:rPr>
        <w:t>１移転前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1"/>
        <w:gridCol w:w="5983"/>
      </w:tblGrid>
      <w:tr w:rsidR="0025243A" w:rsidRPr="0025243A" w14:paraId="372C5468" w14:textId="77777777" w:rsidTr="006F68B8">
        <w:trPr>
          <w:trHeight w:val="397"/>
        </w:trPr>
        <w:tc>
          <w:tcPr>
            <w:tcW w:w="2518" w:type="dxa"/>
            <w:vAlign w:val="center"/>
          </w:tcPr>
          <w:p w14:paraId="095AE43C" w14:textId="77777777" w:rsidR="00C12DC5" w:rsidRPr="0025243A" w:rsidRDefault="00C12DC5" w:rsidP="006F68B8">
            <w:pPr>
              <w:widowControl/>
              <w:jc w:val="center"/>
              <w:rPr>
                <w:kern w:val="0"/>
                <w:szCs w:val="21"/>
              </w:rPr>
            </w:pPr>
            <w:r w:rsidRPr="0025243A">
              <w:rPr>
                <w:rFonts w:hint="eastAsia"/>
                <w:spacing w:val="61"/>
                <w:kern w:val="0"/>
                <w:szCs w:val="21"/>
                <w:fitText w:val="2200" w:id="1279492352"/>
              </w:rPr>
              <w:t>危険住宅所在</w:t>
            </w:r>
            <w:r w:rsidRPr="0025243A">
              <w:rPr>
                <w:rFonts w:hint="eastAsia"/>
                <w:spacing w:val="-1"/>
                <w:kern w:val="0"/>
                <w:szCs w:val="21"/>
                <w:fitText w:val="2200" w:id="1279492352"/>
              </w:rPr>
              <w:t>地</w:t>
            </w:r>
          </w:p>
        </w:tc>
        <w:tc>
          <w:tcPr>
            <w:tcW w:w="6184" w:type="dxa"/>
          </w:tcPr>
          <w:p w14:paraId="7EF27981" w14:textId="77777777" w:rsidR="00C12DC5" w:rsidRPr="0025243A" w:rsidRDefault="00C12DC5" w:rsidP="006F68B8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25243A" w:rsidRPr="0025243A" w14:paraId="11549BCF" w14:textId="77777777" w:rsidTr="006F68B8">
        <w:trPr>
          <w:trHeight w:val="397"/>
        </w:trPr>
        <w:tc>
          <w:tcPr>
            <w:tcW w:w="2518" w:type="dxa"/>
            <w:vAlign w:val="center"/>
          </w:tcPr>
          <w:p w14:paraId="3AAEEE14" w14:textId="77777777" w:rsidR="00C12DC5" w:rsidRPr="0025243A" w:rsidRDefault="00C12DC5" w:rsidP="006F68B8">
            <w:pPr>
              <w:widowControl/>
              <w:jc w:val="center"/>
              <w:rPr>
                <w:kern w:val="0"/>
                <w:szCs w:val="21"/>
              </w:rPr>
            </w:pPr>
            <w:r w:rsidRPr="0025243A">
              <w:rPr>
                <w:rFonts w:hint="eastAsia"/>
                <w:spacing w:val="90"/>
                <w:kern w:val="0"/>
                <w:szCs w:val="21"/>
                <w:fitText w:val="2200" w:id="1279492353"/>
              </w:rPr>
              <w:t>構造延べ面</w:t>
            </w:r>
            <w:r w:rsidRPr="0025243A">
              <w:rPr>
                <w:rFonts w:hint="eastAsia"/>
                <w:spacing w:val="15"/>
                <w:kern w:val="0"/>
                <w:szCs w:val="21"/>
                <w:fitText w:val="2200" w:id="1279492353"/>
              </w:rPr>
              <w:t>積</w:t>
            </w:r>
          </w:p>
        </w:tc>
        <w:tc>
          <w:tcPr>
            <w:tcW w:w="6184" w:type="dxa"/>
            <w:vAlign w:val="center"/>
          </w:tcPr>
          <w:p w14:paraId="63F03600" w14:textId="77777777" w:rsidR="00C12DC5" w:rsidRPr="0025243A" w:rsidRDefault="00C12DC5" w:rsidP="00C12DC5">
            <w:pPr>
              <w:widowControl/>
              <w:ind w:firstLineChars="400" w:firstLine="840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造　　　　　葺　　　　　階　　　　　㎡</w:t>
            </w:r>
          </w:p>
        </w:tc>
      </w:tr>
      <w:tr w:rsidR="0025243A" w:rsidRPr="0025243A" w14:paraId="33BEEC34" w14:textId="77777777" w:rsidTr="006F68B8">
        <w:trPr>
          <w:trHeight w:val="397"/>
        </w:trPr>
        <w:tc>
          <w:tcPr>
            <w:tcW w:w="2518" w:type="dxa"/>
            <w:vAlign w:val="center"/>
          </w:tcPr>
          <w:p w14:paraId="75EA06B3" w14:textId="77777777" w:rsidR="00C12DC5" w:rsidRPr="0025243A" w:rsidRDefault="00C12DC5" w:rsidP="006F68B8">
            <w:pPr>
              <w:widowControl/>
              <w:jc w:val="center"/>
              <w:rPr>
                <w:kern w:val="0"/>
                <w:szCs w:val="21"/>
              </w:rPr>
            </w:pPr>
            <w:r w:rsidRPr="0025243A">
              <w:rPr>
                <w:rFonts w:hint="eastAsia"/>
                <w:spacing w:val="226"/>
                <w:kern w:val="0"/>
                <w:szCs w:val="21"/>
                <w:fitText w:val="2200" w:id="1279492354"/>
              </w:rPr>
              <w:t>経過年</w:t>
            </w:r>
            <w:r w:rsidRPr="0025243A">
              <w:rPr>
                <w:rFonts w:hint="eastAsia"/>
                <w:spacing w:val="2"/>
                <w:kern w:val="0"/>
                <w:szCs w:val="21"/>
                <w:fitText w:val="2200" w:id="1279492354"/>
              </w:rPr>
              <w:t>数</w:t>
            </w:r>
          </w:p>
        </w:tc>
        <w:tc>
          <w:tcPr>
            <w:tcW w:w="6184" w:type="dxa"/>
            <w:vAlign w:val="center"/>
          </w:tcPr>
          <w:p w14:paraId="2E0FEB34" w14:textId="77777777" w:rsidR="00C12DC5" w:rsidRPr="0025243A" w:rsidRDefault="00C12DC5" w:rsidP="00C568E8">
            <w:pPr>
              <w:widowControl/>
              <w:ind w:firstLineChars="700" w:firstLine="1470"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年</w:t>
            </w:r>
            <w:r w:rsidR="00CF273C" w:rsidRPr="0025243A">
              <w:rPr>
                <w:rFonts w:hint="eastAsia"/>
                <w:kern w:val="0"/>
                <w:szCs w:val="21"/>
              </w:rPr>
              <w:t>（</w:t>
            </w:r>
            <w:r w:rsidRPr="0025243A">
              <w:rPr>
                <w:rFonts w:hint="eastAsia"/>
                <w:kern w:val="0"/>
                <w:szCs w:val="21"/>
              </w:rPr>
              <w:t xml:space="preserve">建築年月日　　　　　</w:t>
            </w:r>
            <w:r w:rsidR="00C568E8" w:rsidRPr="0025243A">
              <w:rPr>
                <w:rFonts w:hint="eastAsia"/>
                <w:kern w:val="0"/>
                <w:szCs w:val="21"/>
              </w:rPr>
              <w:t>年　　月　　日</w:t>
            </w:r>
            <w:r w:rsidR="00674450" w:rsidRPr="0025243A">
              <w:rPr>
                <w:rFonts w:hint="eastAsia"/>
                <w:kern w:val="0"/>
                <w:szCs w:val="21"/>
              </w:rPr>
              <w:t>）</w:t>
            </w:r>
          </w:p>
        </w:tc>
      </w:tr>
      <w:tr w:rsidR="0025243A" w:rsidRPr="0025243A" w14:paraId="5F590695" w14:textId="77777777" w:rsidTr="006F68B8">
        <w:trPr>
          <w:trHeight w:val="397"/>
        </w:trPr>
        <w:tc>
          <w:tcPr>
            <w:tcW w:w="2518" w:type="dxa"/>
            <w:vAlign w:val="center"/>
          </w:tcPr>
          <w:p w14:paraId="3E785737" w14:textId="77777777" w:rsidR="00C12DC5" w:rsidRPr="0025243A" w:rsidRDefault="00C12DC5" w:rsidP="006F68B8">
            <w:pPr>
              <w:widowControl/>
              <w:jc w:val="center"/>
              <w:rPr>
                <w:kern w:val="0"/>
                <w:szCs w:val="21"/>
              </w:rPr>
            </w:pPr>
            <w:r w:rsidRPr="0025243A">
              <w:rPr>
                <w:rFonts w:hint="eastAsia"/>
                <w:spacing w:val="226"/>
                <w:kern w:val="0"/>
                <w:szCs w:val="21"/>
                <w:fitText w:val="2200" w:id="1279492355"/>
              </w:rPr>
              <w:t>居住人</w:t>
            </w:r>
            <w:r w:rsidRPr="0025243A">
              <w:rPr>
                <w:rFonts w:hint="eastAsia"/>
                <w:spacing w:val="2"/>
                <w:kern w:val="0"/>
                <w:szCs w:val="21"/>
                <w:fitText w:val="2200" w:id="1279492355"/>
              </w:rPr>
              <w:t>員</w:t>
            </w:r>
          </w:p>
        </w:tc>
        <w:tc>
          <w:tcPr>
            <w:tcW w:w="6184" w:type="dxa"/>
            <w:vAlign w:val="center"/>
          </w:tcPr>
          <w:p w14:paraId="29B6A808" w14:textId="77777777" w:rsidR="00C12DC5" w:rsidRPr="0025243A" w:rsidRDefault="00C12DC5" w:rsidP="006F68B8">
            <w:pPr>
              <w:widowControl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 xml:space="preserve">　　　　　　　　　　　　　　　　　　人</w:t>
            </w:r>
          </w:p>
        </w:tc>
      </w:tr>
      <w:tr w:rsidR="0025243A" w:rsidRPr="0025243A" w14:paraId="6935A501" w14:textId="77777777" w:rsidTr="006F68B8">
        <w:trPr>
          <w:trHeight w:val="397"/>
        </w:trPr>
        <w:tc>
          <w:tcPr>
            <w:tcW w:w="2518" w:type="dxa"/>
            <w:vAlign w:val="center"/>
          </w:tcPr>
          <w:p w14:paraId="755E6D80" w14:textId="77777777" w:rsidR="00C12DC5" w:rsidRPr="0025243A" w:rsidRDefault="00C12DC5" w:rsidP="006F68B8">
            <w:pPr>
              <w:widowControl/>
              <w:jc w:val="center"/>
              <w:rPr>
                <w:kern w:val="0"/>
                <w:szCs w:val="21"/>
              </w:rPr>
            </w:pPr>
            <w:r w:rsidRPr="0025243A">
              <w:rPr>
                <w:rFonts w:hint="eastAsia"/>
                <w:spacing w:val="135"/>
                <w:kern w:val="0"/>
                <w:szCs w:val="21"/>
                <w:fitText w:val="2200" w:id="1279492356"/>
              </w:rPr>
              <w:t>家屋所有</w:t>
            </w:r>
            <w:r w:rsidRPr="0025243A">
              <w:rPr>
                <w:rFonts w:hint="eastAsia"/>
                <w:spacing w:val="30"/>
                <w:kern w:val="0"/>
                <w:szCs w:val="21"/>
                <w:fitText w:val="2200" w:id="1279492356"/>
              </w:rPr>
              <w:t>別</w:t>
            </w:r>
          </w:p>
        </w:tc>
        <w:tc>
          <w:tcPr>
            <w:tcW w:w="6184" w:type="dxa"/>
            <w:vAlign w:val="center"/>
          </w:tcPr>
          <w:p w14:paraId="429BAC81" w14:textId="77777777" w:rsidR="00C12DC5" w:rsidRPr="0025243A" w:rsidRDefault="00C12DC5" w:rsidP="006F68B8">
            <w:pPr>
              <w:widowControl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自己所有・その他</w:t>
            </w:r>
            <w:r w:rsidR="00CF273C" w:rsidRPr="0025243A">
              <w:rPr>
                <w:kern w:val="0"/>
                <w:szCs w:val="21"/>
              </w:rPr>
              <w:t>（</w:t>
            </w:r>
            <w:r w:rsidRPr="0025243A">
              <w:rPr>
                <w:rFonts w:hint="eastAsia"/>
                <w:kern w:val="0"/>
                <w:szCs w:val="21"/>
              </w:rPr>
              <w:t xml:space="preserve">　　　　　　　　　　　　　</w:t>
            </w:r>
            <w:r w:rsidR="00674450" w:rsidRPr="0025243A">
              <w:rPr>
                <w:kern w:val="0"/>
                <w:szCs w:val="21"/>
              </w:rPr>
              <w:t>）</w:t>
            </w:r>
          </w:p>
        </w:tc>
      </w:tr>
      <w:tr w:rsidR="00C12DC5" w:rsidRPr="0025243A" w14:paraId="794A61B4" w14:textId="77777777" w:rsidTr="006F68B8">
        <w:trPr>
          <w:trHeight w:val="397"/>
        </w:trPr>
        <w:tc>
          <w:tcPr>
            <w:tcW w:w="2518" w:type="dxa"/>
            <w:vAlign w:val="center"/>
          </w:tcPr>
          <w:p w14:paraId="4A0816E4" w14:textId="77777777" w:rsidR="00C12DC5" w:rsidRPr="0025243A" w:rsidRDefault="00C12DC5" w:rsidP="006F68B8">
            <w:pPr>
              <w:widowControl/>
              <w:jc w:val="center"/>
              <w:rPr>
                <w:kern w:val="0"/>
                <w:szCs w:val="21"/>
              </w:rPr>
            </w:pPr>
            <w:r w:rsidRPr="0025243A">
              <w:rPr>
                <w:rFonts w:hint="eastAsia"/>
                <w:spacing w:val="135"/>
                <w:kern w:val="0"/>
                <w:szCs w:val="21"/>
                <w:fitText w:val="2200" w:id="1279492357"/>
              </w:rPr>
              <w:t>土地所有</w:t>
            </w:r>
            <w:r w:rsidRPr="0025243A">
              <w:rPr>
                <w:rFonts w:hint="eastAsia"/>
                <w:spacing w:val="30"/>
                <w:kern w:val="0"/>
                <w:szCs w:val="21"/>
                <w:fitText w:val="2200" w:id="1279492357"/>
              </w:rPr>
              <w:t>別</w:t>
            </w:r>
          </w:p>
        </w:tc>
        <w:tc>
          <w:tcPr>
            <w:tcW w:w="6184" w:type="dxa"/>
            <w:vAlign w:val="center"/>
          </w:tcPr>
          <w:p w14:paraId="33630883" w14:textId="77777777" w:rsidR="00C12DC5" w:rsidRPr="0025243A" w:rsidRDefault="00C12DC5" w:rsidP="006F68B8">
            <w:pPr>
              <w:widowControl/>
              <w:rPr>
                <w:kern w:val="0"/>
                <w:szCs w:val="21"/>
              </w:rPr>
            </w:pPr>
            <w:r w:rsidRPr="0025243A">
              <w:rPr>
                <w:rFonts w:hint="eastAsia"/>
                <w:kern w:val="0"/>
                <w:szCs w:val="21"/>
              </w:rPr>
              <w:t>自己所有・その他</w:t>
            </w:r>
            <w:r w:rsidR="00CF273C" w:rsidRPr="0025243A">
              <w:rPr>
                <w:kern w:val="0"/>
                <w:szCs w:val="21"/>
              </w:rPr>
              <w:t>（</w:t>
            </w:r>
            <w:r w:rsidRPr="0025243A">
              <w:rPr>
                <w:rFonts w:hint="eastAsia"/>
                <w:kern w:val="0"/>
                <w:szCs w:val="21"/>
              </w:rPr>
              <w:t xml:space="preserve">　　　　　　　　　　　　　</w:t>
            </w:r>
            <w:r w:rsidR="00674450" w:rsidRPr="0025243A">
              <w:rPr>
                <w:kern w:val="0"/>
                <w:szCs w:val="21"/>
              </w:rPr>
              <w:t>）</w:t>
            </w:r>
          </w:p>
        </w:tc>
      </w:tr>
    </w:tbl>
    <w:p w14:paraId="3593279C" w14:textId="77777777" w:rsidR="00C12DC5" w:rsidRPr="0025243A" w:rsidRDefault="00C12DC5" w:rsidP="00C12DC5">
      <w:pPr>
        <w:widowControl/>
        <w:jc w:val="left"/>
        <w:rPr>
          <w:kern w:val="0"/>
          <w:szCs w:val="21"/>
        </w:rPr>
      </w:pPr>
    </w:p>
    <w:p w14:paraId="696350D4" w14:textId="77777777" w:rsidR="00C12DC5" w:rsidRPr="0025243A" w:rsidRDefault="00C12DC5" w:rsidP="00C12DC5">
      <w:pPr>
        <w:widowControl/>
        <w:jc w:val="left"/>
        <w:rPr>
          <w:kern w:val="0"/>
          <w:szCs w:val="21"/>
        </w:rPr>
      </w:pPr>
      <w:r w:rsidRPr="0025243A">
        <w:rPr>
          <w:kern w:val="0"/>
          <w:szCs w:val="21"/>
        </w:rPr>
        <w:t>２移転後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9"/>
        <w:gridCol w:w="5295"/>
      </w:tblGrid>
      <w:tr w:rsidR="0025243A" w:rsidRPr="0025243A" w14:paraId="4D1F1732" w14:textId="77777777" w:rsidTr="006F68B8">
        <w:trPr>
          <w:trHeight w:val="397"/>
        </w:trPr>
        <w:tc>
          <w:tcPr>
            <w:tcW w:w="3227" w:type="dxa"/>
            <w:vAlign w:val="center"/>
          </w:tcPr>
          <w:p w14:paraId="2220C7F5" w14:textId="77777777" w:rsidR="00C12DC5" w:rsidRPr="0025243A" w:rsidRDefault="00C12DC5" w:rsidP="006F68B8">
            <w:pPr>
              <w:widowControl/>
              <w:jc w:val="center"/>
              <w:rPr>
                <w:kern w:val="0"/>
                <w:szCs w:val="21"/>
              </w:rPr>
            </w:pPr>
            <w:r w:rsidRPr="0025243A">
              <w:rPr>
                <w:spacing w:val="60"/>
                <w:kern w:val="0"/>
                <w:szCs w:val="21"/>
                <w:fitText w:val="2860" w:id="1279492358"/>
              </w:rPr>
              <w:t>移転先の土地所在</w:t>
            </w:r>
            <w:r w:rsidRPr="0025243A">
              <w:rPr>
                <w:spacing w:val="5"/>
                <w:kern w:val="0"/>
                <w:szCs w:val="21"/>
                <w:fitText w:val="2860" w:id="1279492358"/>
              </w:rPr>
              <w:t>地</w:t>
            </w:r>
          </w:p>
        </w:tc>
        <w:tc>
          <w:tcPr>
            <w:tcW w:w="5547" w:type="dxa"/>
            <w:vAlign w:val="center"/>
          </w:tcPr>
          <w:p w14:paraId="5EA3CDE8" w14:textId="77777777" w:rsidR="00C12DC5" w:rsidRPr="0025243A" w:rsidRDefault="00C12DC5" w:rsidP="006F68B8">
            <w:pPr>
              <w:widowControl/>
              <w:rPr>
                <w:kern w:val="0"/>
                <w:szCs w:val="21"/>
              </w:rPr>
            </w:pPr>
          </w:p>
        </w:tc>
      </w:tr>
      <w:tr w:rsidR="0025243A" w:rsidRPr="0025243A" w14:paraId="7B047F5F" w14:textId="77777777" w:rsidTr="006F68B8">
        <w:trPr>
          <w:trHeight w:val="397"/>
        </w:trPr>
        <w:tc>
          <w:tcPr>
            <w:tcW w:w="3227" w:type="dxa"/>
            <w:vAlign w:val="center"/>
          </w:tcPr>
          <w:p w14:paraId="3CC9B1CE" w14:textId="77777777" w:rsidR="00C12DC5" w:rsidRPr="0025243A" w:rsidRDefault="00C12DC5" w:rsidP="006F68B8">
            <w:pPr>
              <w:widowControl/>
              <w:jc w:val="center"/>
              <w:rPr>
                <w:kern w:val="0"/>
                <w:szCs w:val="21"/>
              </w:rPr>
            </w:pPr>
            <w:r w:rsidRPr="0025243A">
              <w:rPr>
                <w:spacing w:val="330"/>
                <w:kern w:val="0"/>
                <w:szCs w:val="21"/>
                <w:fitText w:val="2860" w:id="1279492359"/>
              </w:rPr>
              <w:t>移転態</w:t>
            </w:r>
            <w:r w:rsidRPr="0025243A">
              <w:rPr>
                <w:spacing w:val="15"/>
                <w:kern w:val="0"/>
                <w:szCs w:val="21"/>
                <w:fitText w:val="2860" w:id="1279492359"/>
              </w:rPr>
              <w:t>様</w:t>
            </w:r>
          </w:p>
        </w:tc>
        <w:tc>
          <w:tcPr>
            <w:tcW w:w="5547" w:type="dxa"/>
            <w:vAlign w:val="center"/>
          </w:tcPr>
          <w:p w14:paraId="20B7011B" w14:textId="77777777" w:rsidR="00C12DC5" w:rsidRPr="0025243A" w:rsidRDefault="00C12DC5" w:rsidP="006F68B8">
            <w:pPr>
              <w:widowControl/>
              <w:rPr>
                <w:kern w:val="0"/>
                <w:szCs w:val="21"/>
              </w:rPr>
            </w:pPr>
            <w:r w:rsidRPr="0025243A">
              <w:rPr>
                <w:kern w:val="0"/>
                <w:szCs w:val="21"/>
              </w:rPr>
              <w:t>新築・購入・賃貸住宅・親類同居</w:t>
            </w:r>
            <w:r w:rsidR="00C64B28" w:rsidRPr="0025243A">
              <w:rPr>
                <w:rFonts w:hint="eastAsia"/>
                <w:kern w:val="0"/>
                <w:szCs w:val="21"/>
              </w:rPr>
              <w:t>・改修</w:t>
            </w:r>
          </w:p>
          <w:p w14:paraId="27B23769" w14:textId="77777777" w:rsidR="00C12DC5" w:rsidRPr="0025243A" w:rsidRDefault="00C12DC5" w:rsidP="006F68B8">
            <w:pPr>
              <w:widowControl/>
              <w:rPr>
                <w:kern w:val="0"/>
                <w:szCs w:val="21"/>
              </w:rPr>
            </w:pPr>
            <w:r w:rsidRPr="0025243A">
              <w:rPr>
                <w:kern w:val="0"/>
                <w:szCs w:val="21"/>
              </w:rPr>
              <w:t>・その他</w:t>
            </w:r>
            <w:r w:rsidR="00CF273C" w:rsidRPr="0025243A">
              <w:rPr>
                <w:kern w:val="0"/>
                <w:szCs w:val="21"/>
              </w:rPr>
              <w:t>（</w:t>
            </w:r>
            <w:r w:rsidRPr="0025243A">
              <w:rPr>
                <w:rFonts w:hint="eastAsia"/>
                <w:kern w:val="0"/>
                <w:szCs w:val="21"/>
              </w:rPr>
              <w:t xml:space="preserve">　　　　　　　　　　　　　　　　　</w:t>
            </w:r>
            <w:r w:rsidR="00674450" w:rsidRPr="0025243A">
              <w:rPr>
                <w:kern w:val="0"/>
                <w:szCs w:val="21"/>
              </w:rPr>
              <w:t>）</w:t>
            </w:r>
          </w:p>
        </w:tc>
      </w:tr>
      <w:tr w:rsidR="0025243A" w:rsidRPr="0025243A" w14:paraId="173230D2" w14:textId="77777777" w:rsidTr="006F68B8">
        <w:trPr>
          <w:trHeight w:val="397"/>
        </w:trPr>
        <w:tc>
          <w:tcPr>
            <w:tcW w:w="3227" w:type="dxa"/>
            <w:vAlign w:val="center"/>
          </w:tcPr>
          <w:p w14:paraId="7697639B" w14:textId="77777777" w:rsidR="00C12DC5" w:rsidRPr="0025243A" w:rsidRDefault="00C12DC5" w:rsidP="006F68B8">
            <w:pPr>
              <w:widowControl/>
              <w:jc w:val="center"/>
              <w:rPr>
                <w:kern w:val="0"/>
                <w:szCs w:val="21"/>
              </w:rPr>
            </w:pPr>
            <w:r w:rsidRPr="0025243A">
              <w:rPr>
                <w:spacing w:val="226"/>
                <w:kern w:val="0"/>
                <w:szCs w:val="21"/>
                <w:fitText w:val="2860" w:id="1279492360"/>
              </w:rPr>
              <w:t>土地所有</w:t>
            </w:r>
            <w:r w:rsidRPr="0025243A">
              <w:rPr>
                <w:spacing w:val="1"/>
                <w:kern w:val="0"/>
                <w:szCs w:val="21"/>
                <w:fitText w:val="2860" w:id="1279492360"/>
              </w:rPr>
              <w:t>別</w:t>
            </w:r>
          </w:p>
        </w:tc>
        <w:tc>
          <w:tcPr>
            <w:tcW w:w="5547" w:type="dxa"/>
            <w:vAlign w:val="center"/>
          </w:tcPr>
          <w:p w14:paraId="28D53A81" w14:textId="77777777" w:rsidR="00C12DC5" w:rsidRPr="0025243A" w:rsidRDefault="00C12DC5" w:rsidP="006F68B8">
            <w:pPr>
              <w:widowControl/>
              <w:rPr>
                <w:kern w:val="0"/>
                <w:szCs w:val="21"/>
              </w:rPr>
            </w:pPr>
            <w:r w:rsidRPr="0025243A">
              <w:rPr>
                <w:kern w:val="0"/>
                <w:szCs w:val="21"/>
              </w:rPr>
              <w:t>自己所有・借地・購入・その他</w:t>
            </w:r>
            <w:r w:rsidR="00CF273C" w:rsidRPr="0025243A">
              <w:rPr>
                <w:kern w:val="0"/>
                <w:szCs w:val="21"/>
              </w:rPr>
              <w:t>（</w:t>
            </w:r>
            <w:r w:rsidRPr="0025243A">
              <w:rPr>
                <w:rFonts w:hint="eastAsia"/>
                <w:kern w:val="0"/>
                <w:szCs w:val="21"/>
              </w:rPr>
              <w:t xml:space="preserve">　　　　　　　</w:t>
            </w:r>
            <w:r w:rsidR="00674450" w:rsidRPr="0025243A">
              <w:rPr>
                <w:kern w:val="0"/>
                <w:szCs w:val="21"/>
              </w:rPr>
              <w:t>）</w:t>
            </w:r>
          </w:p>
        </w:tc>
      </w:tr>
      <w:tr w:rsidR="0025243A" w:rsidRPr="0025243A" w14:paraId="15DEB435" w14:textId="77777777" w:rsidTr="006F68B8">
        <w:trPr>
          <w:trHeight w:val="397"/>
        </w:trPr>
        <w:tc>
          <w:tcPr>
            <w:tcW w:w="3227" w:type="dxa"/>
            <w:vAlign w:val="center"/>
          </w:tcPr>
          <w:p w14:paraId="7B87A67A" w14:textId="77777777" w:rsidR="00C12DC5" w:rsidRPr="0025243A" w:rsidRDefault="00C12DC5" w:rsidP="006F68B8">
            <w:pPr>
              <w:widowControl/>
              <w:jc w:val="center"/>
              <w:rPr>
                <w:kern w:val="0"/>
                <w:szCs w:val="21"/>
              </w:rPr>
            </w:pPr>
            <w:r w:rsidRPr="0025243A">
              <w:rPr>
                <w:spacing w:val="105"/>
                <w:kern w:val="0"/>
                <w:szCs w:val="21"/>
                <w:fitText w:val="2860" w:id="1279492361"/>
              </w:rPr>
              <w:t>移転跡地の計</w:t>
            </w:r>
            <w:r w:rsidRPr="0025243A">
              <w:rPr>
                <w:spacing w:val="60"/>
                <w:kern w:val="0"/>
                <w:szCs w:val="21"/>
                <w:fitText w:val="2860" w:id="1279492361"/>
              </w:rPr>
              <w:t>画</w:t>
            </w:r>
          </w:p>
        </w:tc>
        <w:tc>
          <w:tcPr>
            <w:tcW w:w="5547" w:type="dxa"/>
            <w:vAlign w:val="center"/>
          </w:tcPr>
          <w:p w14:paraId="1E0A8D62" w14:textId="77777777" w:rsidR="00C12DC5" w:rsidRPr="0025243A" w:rsidRDefault="00C12DC5" w:rsidP="006F68B8">
            <w:pPr>
              <w:widowControl/>
              <w:rPr>
                <w:kern w:val="0"/>
                <w:szCs w:val="21"/>
              </w:rPr>
            </w:pPr>
            <w:r w:rsidRPr="0025243A">
              <w:rPr>
                <w:kern w:val="0"/>
                <w:szCs w:val="21"/>
              </w:rPr>
              <w:t>山林</w:t>
            </w:r>
            <w:r w:rsidRPr="0025243A">
              <w:rPr>
                <w:rFonts w:hint="eastAsia"/>
                <w:kern w:val="0"/>
                <w:szCs w:val="21"/>
              </w:rPr>
              <w:t xml:space="preserve">　</w:t>
            </w:r>
            <w:r w:rsidRPr="0025243A">
              <w:rPr>
                <w:kern w:val="0"/>
                <w:szCs w:val="21"/>
              </w:rPr>
              <w:t>・</w:t>
            </w:r>
            <w:r w:rsidRPr="0025243A">
              <w:rPr>
                <w:rFonts w:hint="eastAsia"/>
                <w:kern w:val="0"/>
                <w:szCs w:val="21"/>
              </w:rPr>
              <w:t xml:space="preserve">　</w:t>
            </w:r>
            <w:r w:rsidRPr="0025243A">
              <w:rPr>
                <w:kern w:val="0"/>
                <w:szCs w:val="21"/>
              </w:rPr>
              <w:t>畑</w:t>
            </w:r>
            <w:r w:rsidRPr="0025243A">
              <w:rPr>
                <w:rFonts w:hint="eastAsia"/>
                <w:kern w:val="0"/>
                <w:szCs w:val="21"/>
              </w:rPr>
              <w:t xml:space="preserve">　</w:t>
            </w:r>
            <w:r w:rsidRPr="0025243A">
              <w:rPr>
                <w:kern w:val="0"/>
                <w:szCs w:val="21"/>
              </w:rPr>
              <w:t>・</w:t>
            </w:r>
            <w:r w:rsidRPr="0025243A">
              <w:rPr>
                <w:rFonts w:hint="eastAsia"/>
                <w:kern w:val="0"/>
                <w:szCs w:val="21"/>
              </w:rPr>
              <w:t xml:space="preserve">　</w:t>
            </w:r>
            <w:r w:rsidRPr="0025243A">
              <w:rPr>
                <w:kern w:val="0"/>
                <w:szCs w:val="21"/>
              </w:rPr>
              <w:t>駐車場</w:t>
            </w:r>
            <w:r w:rsidRPr="0025243A">
              <w:rPr>
                <w:rFonts w:hint="eastAsia"/>
                <w:kern w:val="0"/>
                <w:szCs w:val="21"/>
              </w:rPr>
              <w:t xml:space="preserve">　</w:t>
            </w:r>
            <w:r w:rsidRPr="0025243A">
              <w:rPr>
                <w:kern w:val="0"/>
                <w:szCs w:val="21"/>
              </w:rPr>
              <w:t>・</w:t>
            </w:r>
            <w:r w:rsidRPr="0025243A">
              <w:rPr>
                <w:rFonts w:hint="eastAsia"/>
                <w:kern w:val="0"/>
                <w:szCs w:val="21"/>
              </w:rPr>
              <w:t xml:space="preserve">　</w:t>
            </w:r>
            <w:r w:rsidRPr="0025243A">
              <w:rPr>
                <w:kern w:val="0"/>
                <w:szCs w:val="21"/>
              </w:rPr>
              <w:t>その他</w:t>
            </w:r>
            <w:r w:rsidR="00CF273C" w:rsidRPr="0025243A">
              <w:rPr>
                <w:kern w:val="0"/>
                <w:szCs w:val="21"/>
              </w:rPr>
              <w:t>（</w:t>
            </w:r>
            <w:r w:rsidRPr="0025243A">
              <w:rPr>
                <w:rFonts w:hint="eastAsia"/>
                <w:kern w:val="0"/>
                <w:szCs w:val="21"/>
              </w:rPr>
              <w:t xml:space="preserve">　　　　</w:t>
            </w:r>
            <w:r w:rsidR="00674450" w:rsidRPr="0025243A">
              <w:rPr>
                <w:kern w:val="0"/>
                <w:szCs w:val="21"/>
              </w:rPr>
              <w:t>）</w:t>
            </w:r>
          </w:p>
        </w:tc>
      </w:tr>
      <w:tr w:rsidR="0025243A" w:rsidRPr="0025243A" w14:paraId="67EEC948" w14:textId="77777777" w:rsidTr="006F68B8">
        <w:trPr>
          <w:trHeight w:val="397"/>
        </w:trPr>
        <w:tc>
          <w:tcPr>
            <w:tcW w:w="3227" w:type="dxa"/>
            <w:vAlign w:val="center"/>
          </w:tcPr>
          <w:p w14:paraId="1BB4134C" w14:textId="77777777" w:rsidR="00C12DC5" w:rsidRPr="0025243A" w:rsidRDefault="00C12DC5" w:rsidP="006F68B8">
            <w:pPr>
              <w:widowControl/>
              <w:jc w:val="center"/>
              <w:rPr>
                <w:kern w:val="0"/>
                <w:szCs w:val="21"/>
              </w:rPr>
            </w:pPr>
            <w:r w:rsidRPr="0025243A">
              <w:rPr>
                <w:spacing w:val="75"/>
                <w:kern w:val="0"/>
                <w:szCs w:val="21"/>
                <w:fitText w:val="2860" w:id="1279492362"/>
              </w:rPr>
              <w:t>危険住宅解体予</w:t>
            </w:r>
            <w:r w:rsidRPr="0025243A">
              <w:rPr>
                <w:spacing w:val="60"/>
                <w:kern w:val="0"/>
                <w:szCs w:val="21"/>
                <w:fitText w:val="2860" w:id="1279492362"/>
              </w:rPr>
              <w:t>定</w:t>
            </w:r>
          </w:p>
        </w:tc>
        <w:tc>
          <w:tcPr>
            <w:tcW w:w="5547" w:type="dxa"/>
            <w:vAlign w:val="center"/>
          </w:tcPr>
          <w:p w14:paraId="66550D5E" w14:textId="77777777" w:rsidR="00C12DC5" w:rsidRPr="0025243A" w:rsidRDefault="00C12DC5" w:rsidP="00C12DC5">
            <w:pPr>
              <w:widowControl/>
              <w:ind w:firstLineChars="300" w:firstLine="630"/>
              <w:rPr>
                <w:kern w:val="0"/>
                <w:szCs w:val="21"/>
              </w:rPr>
            </w:pPr>
            <w:r w:rsidRPr="0025243A">
              <w:rPr>
                <w:kern w:val="0"/>
                <w:szCs w:val="21"/>
              </w:rPr>
              <w:t>年</w:t>
            </w:r>
            <w:r w:rsidRPr="0025243A">
              <w:rPr>
                <w:rFonts w:hint="eastAsia"/>
                <w:kern w:val="0"/>
                <w:szCs w:val="21"/>
              </w:rPr>
              <w:t xml:space="preserve">　　</w:t>
            </w:r>
            <w:r w:rsidRPr="0025243A">
              <w:rPr>
                <w:kern w:val="0"/>
                <w:szCs w:val="21"/>
              </w:rPr>
              <w:t>月</w:t>
            </w:r>
            <w:r w:rsidRPr="0025243A">
              <w:rPr>
                <w:rFonts w:hint="eastAsia"/>
                <w:kern w:val="0"/>
                <w:szCs w:val="21"/>
              </w:rPr>
              <w:t xml:space="preserve">　　</w:t>
            </w:r>
            <w:r w:rsidRPr="0025243A">
              <w:rPr>
                <w:kern w:val="0"/>
                <w:szCs w:val="21"/>
              </w:rPr>
              <w:t>日</w:t>
            </w:r>
            <w:r w:rsidRPr="0025243A">
              <w:rPr>
                <w:rFonts w:hint="eastAsia"/>
                <w:kern w:val="0"/>
                <w:szCs w:val="21"/>
              </w:rPr>
              <w:t xml:space="preserve">　</w:t>
            </w:r>
            <w:r w:rsidRPr="0025243A">
              <w:rPr>
                <w:kern w:val="0"/>
                <w:szCs w:val="21"/>
              </w:rPr>
              <w:t>～</w:t>
            </w:r>
            <w:r w:rsidRPr="0025243A">
              <w:rPr>
                <w:rFonts w:hint="eastAsia"/>
                <w:kern w:val="0"/>
                <w:szCs w:val="21"/>
              </w:rPr>
              <w:t xml:space="preserve">　　　　</w:t>
            </w:r>
            <w:r w:rsidRPr="0025243A">
              <w:rPr>
                <w:kern w:val="0"/>
                <w:szCs w:val="21"/>
              </w:rPr>
              <w:t>年</w:t>
            </w:r>
            <w:r w:rsidRPr="0025243A">
              <w:rPr>
                <w:rFonts w:hint="eastAsia"/>
                <w:kern w:val="0"/>
                <w:szCs w:val="21"/>
              </w:rPr>
              <w:t xml:space="preserve">　　</w:t>
            </w:r>
            <w:r w:rsidRPr="0025243A">
              <w:rPr>
                <w:kern w:val="0"/>
                <w:szCs w:val="21"/>
              </w:rPr>
              <w:t>月</w:t>
            </w:r>
            <w:r w:rsidRPr="0025243A">
              <w:rPr>
                <w:rFonts w:hint="eastAsia"/>
                <w:kern w:val="0"/>
                <w:szCs w:val="21"/>
              </w:rPr>
              <w:t xml:space="preserve">　　</w:t>
            </w:r>
            <w:r w:rsidRPr="0025243A">
              <w:rPr>
                <w:kern w:val="0"/>
                <w:szCs w:val="21"/>
              </w:rPr>
              <w:t>日</w:t>
            </w:r>
          </w:p>
        </w:tc>
      </w:tr>
      <w:tr w:rsidR="00C12DC5" w:rsidRPr="0025243A" w14:paraId="03DE37F0" w14:textId="77777777" w:rsidTr="006F68B8">
        <w:trPr>
          <w:trHeight w:val="397"/>
        </w:trPr>
        <w:tc>
          <w:tcPr>
            <w:tcW w:w="3227" w:type="dxa"/>
            <w:vAlign w:val="center"/>
          </w:tcPr>
          <w:p w14:paraId="4EACABD8" w14:textId="77777777" w:rsidR="00C12DC5" w:rsidRPr="0025243A" w:rsidRDefault="00C12DC5" w:rsidP="006F68B8">
            <w:pPr>
              <w:widowControl/>
              <w:jc w:val="center"/>
              <w:rPr>
                <w:kern w:val="0"/>
                <w:szCs w:val="21"/>
              </w:rPr>
            </w:pPr>
            <w:r w:rsidRPr="0025243A">
              <w:rPr>
                <w:spacing w:val="30"/>
                <w:kern w:val="0"/>
                <w:szCs w:val="21"/>
                <w:fitText w:val="2860" w:id="1279492363"/>
              </w:rPr>
              <w:t>移転・住宅建築等予</w:t>
            </w:r>
            <w:r w:rsidRPr="0025243A">
              <w:rPr>
                <w:spacing w:val="105"/>
                <w:kern w:val="0"/>
                <w:szCs w:val="21"/>
                <w:fitText w:val="2860" w:id="1279492363"/>
              </w:rPr>
              <w:t>定</w:t>
            </w:r>
          </w:p>
        </w:tc>
        <w:tc>
          <w:tcPr>
            <w:tcW w:w="5547" w:type="dxa"/>
            <w:vAlign w:val="center"/>
          </w:tcPr>
          <w:p w14:paraId="51494B65" w14:textId="77777777" w:rsidR="00C12DC5" w:rsidRPr="0025243A" w:rsidRDefault="00C12DC5" w:rsidP="00C12DC5">
            <w:pPr>
              <w:widowControl/>
              <w:ind w:firstLineChars="300" w:firstLine="630"/>
              <w:rPr>
                <w:kern w:val="0"/>
                <w:szCs w:val="21"/>
              </w:rPr>
            </w:pPr>
            <w:r w:rsidRPr="0025243A">
              <w:rPr>
                <w:kern w:val="0"/>
                <w:szCs w:val="21"/>
              </w:rPr>
              <w:t>年</w:t>
            </w:r>
            <w:r w:rsidRPr="0025243A">
              <w:rPr>
                <w:rFonts w:hint="eastAsia"/>
                <w:kern w:val="0"/>
                <w:szCs w:val="21"/>
              </w:rPr>
              <w:t xml:space="preserve">　　</w:t>
            </w:r>
            <w:r w:rsidRPr="0025243A">
              <w:rPr>
                <w:kern w:val="0"/>
                <w:szCs w:val="21"/>
              </w:rPr>
              <w:t>月</w:t>
            </w:r>
            <w:r w:rsidRPr="0025243A">
              <w:rPr>
                <w:rFonts w:hint="eastAsia"/>
                <w:kern w:val="0"/>
                <w:szCs w:val="21"/>
              </w:rPr>
              <w:t xml:space="preserve">　　</w:t>
            </w:r>
            <w:r w:rsidRPr="0025243A">
              <w:rPr>
                <w:kern w:val="0"/>
                <w:szCs w:val="21"/>
              </w:rPr>
              <w:t>日</w:t>
            </w:r>
            <w:r w:rsidRPr="0025243A">
              <w:rPr>
                <w:rFonts w:hint="eastAsia"/>
                <w:kern w:val="0"/>
                <w:szCs w:val="21"/>
              </w:rPr>
              <w:t xml:space="preserve">　</w:t>
            </w:r>
            <w:r w:rsidRPr="0025243A">
              <w:rPr>
                <w:kern w:val="0"/>
                <w:szCs w:val="21"/>
              </w:rPr>
              <w:t>～</w:t>
            </w:r>
            <w:r w:rsidRPr="0025243A">
              <w:rPr>
                <w:rFonts w:hint="eastAsia"/>
                <w:kern w:val="0"/>
                <w:szCs w:val="21"/>
              </w:rPr>
              <w:t xml:space="preserve">　　　　</w:t>
            </w:r>
            <w:r w:rsidRPr="0025243A">
              <w:rPr>
                <w:kern w:val="0"/>
                <w:szCs w:val="21"/>
              </w:rPr>
              <w:t>年</w:t>
            </w:r>
            <w:r w:rsidRPr="0025243A">
              <w:rPr>
                <w:rFonts w:hint="eastAsia"/>
                <w:kern w:val="0"/>
                <w:szCs w:val="21"/>
              </w:rPr>
              <w:t xml:space="preserve">　　</w:t>
            </w:r>
            <w:r w:rsidRPr="0025243A">
              <w:rPr>
                <w:kern w:val="0"/>
                <w:szCs w:val="21"/>
              </w:rPr>
              <w:t>月</w:t>
            </w:r>
            <w:r w:rsidRPr="0025243A">
              <w:rPr>
                <w:rFonts w:hint="eastAsia"/>
                <w:kern w:val="0"/>
                <w:szCs w:val="21"/>
              </w:rPr>
              <w:t xml:space="preserve">　　</w:t>
            </w:r>
            <w:r w:rsidRPr="0025243A">
              <w:rPr>
                <w:kern w:val="0"/>
                <w:szCs w:val="21"/>
              </w:rPr>
              <w:t>日</w:t>
            </w:r>
          </w:p>
        </w:tc>
      </w:tr>
    </w:tbl>
    <w:p w14:paraId="7F14A848" w14:textId="77777777" w:rsidR="00C12DC5" w:rsidRPr="0025243A" w:rsidRDefault="00C12DC5" w:rsidP="00C12DC5">
      <w:pPr>
        <w:widowControl/>
        <w:jc w:val="left"/>
        <w:rPr>
          <w:kern w:val="0"/>
          <w:szCs w:val="21"/>
        </w:rPr>
      </w:pPr>
    </w:p>
    <w:p w14:paraId="5688D7E7" w14:textId="77777777" w:rsidR="00C12DC5" w:rsidRPr="0025243A" w:rsidRDefault="00C12DC5" w:rsidP="00C12DC5">
      <w:pPr>
        <w:widowControl/>
        <w:jc w:val="left"/>
        <w:rPr>
          <w:kern w:val="0"/>
          <w:szCs w:val="21"/>
        </w:rPr>
      </w:pPr>
      <w:r w:rsidRPr="0025243A">
        <w:rPr>
          <w:kern w:val="0"/>
          <w:szCs w:val="21"/>
        </w:rPr>
        <w:t>３経費予算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7"/>
        <w:gridCol w:w="4245"/>
        <w:gridCol w:w="1802"/>
      </w:tblGrid>
      <w:tr w:rsidR="0025243A" w:rsidRPr="0025243A" w14:paraId="59F5A150" w14:textId="77777777" w:rsidTr="006F68B8">
        <w:trPr>
          <w:trHeight w:val="530"/>
        </w:trPr>
        <w:tc>
          <w:tcPr>
            <w:tcW w:w="2518" w:type="dxa"/>
            <w:vAlign w:val="center"/>
          </w:tcPr>
          <w:p w14:paraId="5ACF9B99" w14:textId="77777777" w:rsidR="00C12DC5" w:rsidRPr="0025243A" w:rsidRDefault="00C12DC5" w:rsidP="006F68B8">
            <w:pPr>
              <w:widowControl/>
              <w:jc w:val="center"/>
              <w:rPr>
                <w:kern w:val="0"/>
                <w:szCs w:val="21"/>
              </w:rPr>
            </w:pPr>
            <w:r w:rsidRPr="0025243A">
              <w:rPr>
                <w:kern w:val="0"/>
                <w:szCs w:val="21"/>
              </w:rPr>
              <w:t>経費</w:t>
            </w:r>
          </w:p>
        </w:tc>
        <w:tc>
          <w:tcPr>
            <w:tcW w:w="4394" w:type="dxa"/>
            <w:vAlign w:val="center"/>
          </w:tcPr>
          <w:p w14:paraId="69911EE3" w14:textId="77777777" w:rsidR="00C12DC5" w:rsidRPr="0025243A" w:rsidRDefault="00C12DC5" w:rsidP="006F68B8">
            <w:pPr>
              <w:widowControl/>
              <w:jc w:val="center"/>
              <w:rPr>
                <w:kern w:val="0"/>
                <w:szCs w:val="21"/>
              </w:rPr>
            </w:pPr>
            <w:r w:rsidRPr="0025243A">
              <w:rPr>
                <w:kern w:val="0"/>
                <w:szCs w:val="21"/>
              </w:rPr>
              <w:t>経費の内容</w:t>
            </w:r>
          </w:p>
        </w:tc>
        <w:tc>
          <w:tcPr>
            <w:tcW w:w="1862" w:type="dxa"/>
            <w:vAlign w:val="center"/>
          </w:tcPr>
          <w:p w14:paraId="7F5AD04A" w14:textId="77777777" w:rsidR="00C12DC5" w:rsidRPr="0025243A" w:rsidRDefault="00C12DC5" w:rsidP="006F68B8">
            <w:pPr>
              <w:widowControl/>
              <w:jc w:val="center"/>
              <w:rPr>
                <w:kern w:val="0"/>
                <w:szCs w:val="21"/>
              </w:rPr>
            </w:pPr>
            <w:r w:rsidRPr="0025243A">
              <w:rPr>
                <w:kern w:val="0"/>
                <w:szCs w:val="21"/>
              </w:rPr>
              <w:t>要する経費</w:t>
            </w:r>
          </w:p>
        </w:tc>
      </w:tr>
      <w:tr w:rsidR="0025243A" w:rsidRPr="0025243A" w14:paraId="6E136AA6" w14:textId="77777777" w:rsidTr="006F68B8">
        <w:trPr>
          <w:trHeight w:val="1639"/>
        </w:trPr>
        <w:tc>
          <w:tcPr>
            <w:tcW w:w="2518" w:type="dxa"/>
            <w:vAlign w:val="center"/>
          </w:tcPr>
          <w:p w14:paraId="3F3A72C6" w14:textId="77777777" w:rsidR="00C12DC5" w:rsidRPr="0025243A" w:rsidRDefault="00C12DC5" w:rsidP="006F68B8">
            <w:pPr>
              <w:widowControl/>
              <w:rPr>
                <w:kern w:val="0"/>
                <w:szCs w:val="21"/>
              </w:rPr>
            </w:pPr>
            <w:r w:rsidRPr="0025243A">
              <w:rPr>
                <w:kern w:val="0"/>
                <w:szCs w:val="21"/>
              </w:rPr>
              <w:t>危険住宅の除却等に要する経費</w:t>
            </w:r>
            <w:r w:rsidR="00CF273C" w:rsidRPr="0025243A">
              <w:rPr>
                <w:kern w:val="0"/>
                <w:szCs w:val="21"/>
              </w:rPr>
              <w:t>（</w:t>
            </w:r>
            <w:r w:rsidRPr="0025243A">
              <w:rPr>
                <w:kern w:val="0"/>
                <w:szCs w:val="21"/>
              </w:rPr>
              <w:t>除却等費</w:t>
            </w:r>
            <w:r w:rsidR="00674450" w:rsidRPr="0025243A">
              <w:rPr>
                <w:kern w:val="0"/>
                <w:szCs w:val="21"/>
              </w:rPr>
              <w:t>）</w:t>
            </w:r>
          </w:p>
        </w:tc>
        <w:tc>
          <w:tcPr>
            <w:tcW w:w="4394" w:type="dxa"/>
            <w:vAlign w:val="center"/>
          </w:tcPr>
          <w:p w14:paraId="4051E14F" w14:textId="77777777" w:rsidR="00C12DC5" w:rsidRPr="0025243A" w:rsidRDefault="00C12DC5" w:rsidP="006F68B8">
            <w:pPr>
              <w:widowControl/>
              <w:rPr>
                <w:kern w:val="0"/>
                <w:szCs w:val="21"/>
              </w:rPr>
            </w:pPr>
            <w:r w:rsidRPr="0025243A">
              <w:rPr>
                <w:kern w:val="0"/>
                <w:szCs w:val="21"/>
              </w:rPr>
              <w:t>危険住宅の除却等に要する経費</w:t>
            </w:r>
            <w:r w:rsidR="00CF273C" w:rsidRPr="0025243A">
              <w:rPr>
                <w:kern w:val="0"/>
                <w:szCs w:val="21"/>
              </w:rPr>
              <w:t>（</w:t>
            </w:r>
            <w:r w:rsidRPr="0025243A">
              <w:rPr>
                <w:kern w:val="0"/>
                <w:szCs w:val="21"/>
              </w:rPr>
              <w:t>撤去費、動産移転費、仮住居費、跡地整備費等</w:t>
            </w:r>
            <w:r w:rsidR="00674450" w:rsidRPr="0025243A">
              <w:rPr>
                <w:kern w:val="0"/>
                <w:szCs w:val="21"/>
              </w:rPr>
              <w:t>）</w:t>
            </w:r>
          </w:p>
        </w:tc>
        <w:tc>
          <w:tcPr>
            <w:tcW w:w="1862" w:type="dxa"/>
            <w:vAlign w:val="center"/>
          </w:tcPr>
          <w:p w14:paraId="203D6333" w14:textId="77777777" w:rsidR="00C12DC5" w:rsidRPr="0025243A" w:rsidRDefault="00C12DC5" w:rsidP="006F68B8">
            <w:pPr>
              <w:widowControl/>
              <w:jc w:val="right"/>
              <w:rPr>
                <w:kern w:val="0"/>
                <w:szCs w:val="21"/>
              </w:rPr>
            </w:pPr>
            <w:r w:rsidRPr="0025243A">
              <w:rPr>
                <w:kern w:val="0"/>
                <w:szCs w:val="21"/>
              </w:rPr>
              <w:t>円</w:t>
            </w:r>
          </w:p>
        </w:tc>
      </w:tr>
      <w:tr w:rsidR="0025243A" w:rsidRPr="0025243A" w14:paraId="37A0EE83" w14:textId="77777777" w:rsidTr="006F68B8">
        <w:trPr>
          <w:trHeight w:val="2272"/>
        </w:trPr>
        <w:tc>
          <w:tcPr>
            <w:tcW w:w="2518" w:type="dxa"/>
            <w:vAlign w:val="center"/>
          </w:tcPr>
          <w:p w14:paraId="79EF5B50" w14:textId="77777777" w:rsidR="00C12DC5" w:rsidRPr="0025243A" w:rsidRDefault="00C12DC5" w:rsidP="006F68B8">
            <w:pPr>
              <w:widowControl/>
              <w:rPr>
                <w:kern w:val="0"/>
                <w:szCs w:val="21"/>
              </w:rPr>
            </w:pPr>
            <w:r w:rsidRPr="0025243A">
              <w:rPr>
                <w:kern w:val="0"/>
                <w:szCs w:val="21"/>
              </w:rPr>
              <w:t>危険住宅に代わる住宅の建設</w:t>
            </w:r>
            <w:r w:rsidR="00CF273C" w:rsidRPr="0025243A">
              <w:rPr>
                <w:kern w:val="0"/>
                <w:szCs w:val="21"/>
              </w:rPr>
              <w:t>（</w:t>
            </w:r>
            <w:r w:rsidRPr="0025243A">
              <w:rPr>
                <w:kern w:val="0"/>
                <w:szCs w:val="21"/>
              </w:rPr>
              <w:t>購入を含む。</w:t>
            </w:r>
            <w:r w:rsidR="00674450" w:rsidRPr="0025243A">
              <w:rPr>
                <w:kern w:val="0"/>
                <w:szCs w:val="21"/>
              </w:rPr>
              <w:t>）</w:t>
            </w:r>
            <w:r w:rsidR="00C64B28" w:rsidRPr="0025243A">
              <w:rPr>
                <w:rFonts w:hint="eastAsia"/>
                <w:kern w:val="0"/>
                <w:szCs w:val="21"/>
              </w:rPr>
              <w:t>及び改修</w:t>
            </w:r>
            <w:r w:rsidRPr="0025243A">
              <w:rPr>
                <w:kern w:val="0"/>
                <w:szCs w:val="21"/>
              </w:rPr>
              <w:t>に要する経費</w:t>
            </w:r>
            <w:r w:rsidR="00CF273C" w:rsidRPr="0025243A">
              <w:rPr>
                <w:kern w:val="0"/>
                <w:szCs w:val="21"/>
              </w:rPr>
              <w:t>（</w:t>
            </w:r>
            <w:r w:rsidRPr="0025243A">
              <w:rPr>
                <w:kern w:val="0"/>
                <w:szCs w:val="21"/>
              </w:rPr>
              <w:t>建物助成費</w:t>
            </w:r>
            <w:r w:rsidR="00674450" w:rsidRPr="0025243A">
              <w:rPr>
                <w:kern w:val="0"/>
                <w:szCs w:val="21"/>
              </w:rPr>
              <w:t>）</w:t>
            </w:r>
          </w:p>
        </w:tc>
        <w:tc>
          <w:tcPr>
            <w:tcW w:w="4394" w:type="dxa"/>
            <w:vAlign w:val="center"/>
          </w:tcPr>
          <w:p w14:paraId="6E8EF363" w14:textId="77777777" w:rsidR="00C12DC5" w:rsidRPr="0025243A" w:rsidRDefault="00C12DC5" w:rsidP="006F68B8">
            <w:pPr>
              <w:widowControl/>
              <w:rPr>
                <w:kern w:val="0"/>
                <w:szCs w:val="21"/>
              </w:rPr>
            </w:pPr>
            <w:r w:rsidRPr="0025243A">
              <w:rPr>
                <w:kern w:val="0"/>
                <w:szCs w:val="21"/>
              </w:rPr>
              <w:t>危険住宅に代わる住宅の建設</w:t>
            </w:r>
            <w:r w:rsidR="00C64B28" w:rsidRPr="0025243A">
              <w:rPr>
                <w:rFonts w:hint="eastAsia"/>
                <w:kern w:val="0"/>
                <w:szCs w:val="21"/>
              </w:rPr>
              <w:t>、</w:t>
            </w:r>
            <w:r w:rsidRPr="0025243A">
              <w:rPr>
                <w:kern w:val="0"/>
                <w:szCs w:val="21"/>
              </w:rPr>
              <w:t>購入</w:t>
            </w:r>
            <w:r w:rsidR="00CF273C" w:rsidRPr="0025243A">
              <w:rPr>
                <w:kern w:val="0"/>
                <w:szCs w:val="21"/>
              </w:rPr>
              <w:t>（</w:t>
            </w:r>
            <w:r w:rsidRPr="0025243A">
              <w:rPr>
                <w:kern w:val="0"/>
                <w:szCs w:val="21"/>
              </w:rPr>
              <w:t>これに必要な土地の取得を含む。</w:t>
            </w:r>
            <w:r w:rsidR="00674450" w:rsidRPr="0025243A">
              <w:rPr>
                <w:kern w:val="0"/>
                <w:szCs w:val="21"/>
              </w:rPr>
              <w:t>）</w:t>
            </w:r>
            <w:r w:rsidR="00C64B28" w:rsidRPr="0025243A">
              <w:rPr>
                <w:rFonts w:hint="eastAsia"/>
                <w:kern w:val="0"/>
                <w:szCs w:val="21"/>
              </w:rPr>
              <w:t>及び改修</w:t>
            </w:r>
            <w:r w:rsidRPr="0025243A">
              <w:rPr>
                <w:kern w:val="0"/>
                <w:szCs w:val="21"/>
              </w:rPr>
              <w:t>をするために要する資金を金融機関、その他の機関から借り入れた場合において、当該借入金利子</w:t>
            </w:r>
            <w:r w:rsidR="00CF273C" w:rsidRPr="0025243A">
              <w:rPr>
                <w:kern w:val="0"/>
                <w:szCs w:val="21"/>
              </w:rPr>
              <w:t>（</w:t>
            </w:r>
            <w:r w:rsidRPr="0025243A">
              <w:rPr>
                <w:kern w:val="0"/>
                <w:szCs w:val="21"/>
              </w:rPr>
              <w:t>年利率</w:t>
            </w:r>
            <w:r w:rsidR="00805002" w:rsidRPr="0025243A">
              <w:rPr>
                <w:rFonts w:ascii="ＭＳ 明朝" w:hAnsi="ＭＳ 明朝" w:hint="eastAsia"/>
                <w:sz w:val="22"/>
              </w:rPr>
              <w:t>8.5</w:t>
            </w:r>
            <w:r w:rsidRPr="0025243A">
              <w:rPr>
                <w:kern w:val="0"/>
                <w:szCs w:val="21"/>
              </w:rPr>
              <w:t>％を限度とする。</w:t>
            </w:r>
            <w:r w:rsidR="00674450" w:rsidRPr="0025243A">
              <w:rPr>
                <w:kern w:val="0"/>
                <w:szCs w:val="21"/>
              </w:rPr>
              <w:t>）</w:t>
            </w:r>
            <w:r w:rsidRPr="0025243A">
              <w:rPr>
                <w:kern w:val="0"/>
                <w:szCs w:val="21"/>
              </w:rPr>
              <w:t>に相当する額の経費</w:t>
            </w:r>
          </w:p>
        </w:tc>
        <w:tc>
          <w:tcPr>
            <w:tcW w:w="1862" w:type="dxa"/>
            <w:vAlign w:val="center"/>
          </w:tcPr>
          <w:p w14:paraId="7D1C0962" w14:textId="77777777" w:rsidR="00C12DC5" w:rsidRPr="0025243A" w:rsidRDefault="00C12DC5" w:rsidP="006F68B8">
            <w:pPr>
              <w:widowControl/>
              <w:jc w:val="right"/>
              <w:rPr>
                <w:kern w:val="0"/>
                <w:szCs w:val="21"/>
              </w:rPr>
            </w:pPr>
            <w:r w:rsidRPr="0025243A">
              <w:rPr>
                <w:kern w:val="0"/>
                <w:szCs w:val="21"/>
              </w:rPr>
              <w:t>円</w:t>
            </w:r>
          </w:p>
        </w:tc>
      </w:tr>
      <w:tr w:rsidR="00C12DC5" w:rsidRPr="0025243A" w14:paraId="7480B215" w14:textId="77777777" w:rsidTr="006F68B8">
        <w:trPr>
          <w:trHeight w:val="959"/>
        </w:trPr>
        <w:tc>
          <w:tcPr>
            <w:tcW w:w="2518" w:type="dxa"/>
            <w:vAlign w:val="center"/>
          </w:tcPr>
          <w:p w14:paraId="33EADF72" w14:textId="77777777" w:rsidR="00C12DC5" w:rsidRPr="0025243A" w:rsidRDefault="00C12DC5" w:rsidP="006F68B8">
            <w:pPr>
              <w:widowControl/>
              <w:rPr>
                <w:kern w:val="0"/>
                <w:szCs w:val="21"/>
              </w:rPr>
            </w:pPr>
            <w:r w:rsidRPr="0025243A">
              <w:rPr>
                <w:kern w:val="0"/>
                <w:szCs w:val="21"/>
              </w:rPr>
              <w:t>合計</w:t>
            </w:r>
          </w:p>
        </w:tc>
        <w:tc>
          <w:tcPr>
            <w:tcW w:w="4394" w:type="dxa"/>
            <w:vAlign w:val="center"/>
          </w:tcPr>
          <w:p w14:paraId="548AF9AC" w14:textId="77777777" w:rsidR="00C12DC5" w:rsidRPr="0025243A" w:rsidRDefault="00C12DC5" w:rsidP="006F68B8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1862" w:type="dxa"/>
            <w:vAlign w:val="center"/>
          </w:tcPr>
          <w:p w14:paraId="72990C7B" w14:textId="77777777" w:rsidR="00C12DC5" w:rsidRPr="0025243A" w:rsidRDefault="00C12DC5" w:rsidP="006F68B8">
            <w:pPr>
              <w:widowControl/>
              <w:jc w:val="right"/>
              <w:rPr>
                <w:kern w:val="0"/>
                <w:szCs w:val="21"/>
              </w:rPr>
            </w:pPr>
            <w:r w:rsidRPr="0025243A">
              <w:rPr>
                <w:kern w:val="0"/>
                <w:szCs w:val="21"/>
              </w:rPr>
              <w:t>円</w:t>
            </w:r>
          </w:p>
        </w:tc>
      </w:tr>
    </w:tbl>
    <w:p w14:paraId="083CC2F3" w14:textId="77777777" w:rsidR="00C12DC5" w:rsidRPr="0025243A" w:rsidRDefault="00C12DC5" w:rsidP="00C12DC5">
      <w:pPr>
        <w:widowControl/>
        <w:jc w:val="left"/>
        <w:rPr>
          <w:kern w:val="0"/>
          <w:szCs w:val="21"/>
        </w:rPr>
      </w:pPr>
    </w:p>
    <w:sectPr w:rsidR="00C12DC5" w:rsidRPr="0025243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41464" w14:textId="77777777" w:rsidR="00043775" w:rsidRDefault="00043775" w:rsidP="00674450">
      <w:r>
        <w:separator/>
      </w:r>
    </w:p>
  </w:endnote>
  <w:endnote w:type="continuationSeparator" w:id="0">
    <w:p w14:paraId="1B360C42" w14:textId="77777777" w:rsidR="00043775" w:rsidRDefault="00043775" w:rsidP="0067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D28EF" w14:textId="77777777" w:rsidR="00043775" w:rsidRDefault="00043775" w:rsidP="00674450">
      <w:r>
        <w:separator/>
      </w:r>
    </w:p>
  </w:footnote>
  <w:footnote w:type="continuationSeparator" w:id="0">
    <w:p w14:paraId="6FB399C0" w14:textId="77777777" w:rsidR="00043775" w:rsidRDefault="00043775" w:rsidP="00674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746"/>
    <w:multiLevelType w:val="hybridMultilevel"/>
    <w:tmpl w:val="E4EAAC34"/>
    <w:lvl w:ilvl="0" w:tplc="EB468E7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906339"/>
    <w:multiLevelType w:val="hybridMultilevel"/>
    <w:tmpl w:val="4FBAF4A6"/>
    <w:lvl w:ilvl="0" w:tplc="0904447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E2208D"/>
    <w:multiLevelType w:val="hybridMultilevel"/>
    <w:tmpl w:val="2F0AF648"/>
    <w:lvl w:ilvl="0" w:tplc="1E0872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1B8"/>
    <w:rsid w:val="0001173E"/>
    <w:rsid w:val="000203C1"/>
    <w:rsid w:val="00034DBF"/>
    <w:rsid w:val="00040326"/>
    <w:rsid w:val="00043775"/>
    <w:rsid w:val="00071CAB"/>
    <w:rsid w:val="00077BF9"/>
    <w:rsid w:val="000C3746"/>
    <w:rsid w:val="000C3902"/>
    <w:rsid w:val="000E3A26"/>
    <w:rsid w:val="000F21DC"/>
    <w:rsid w:val="00124693"/>
    <w:rsid w:val="001428A9"/>
    <w:rsid w:val="001449B7"/>
    <w:rsid w:val="00160524"/>
    <w:rsid w:val="00170A1E"/>
    <w:rsid w:val="0017412B"/>
    <w:rsid w:val="001810AD"/>
    <w:rsid w:val="00183E4B"/>
    <w:rsid w:val="001875EB"/>
    <w:rsid w:val="001C3F00"/>
    <w:rsid w:val="001F7BE4"/>
    <w:rsid w:val="002151B9"/>
    <w:rsid w:val="0023796D"/>
    <w:rsid w:val="00240AD1"/>
    <w:rsid w:val="0025243A"/>
    <w:rsid w:val="00286082"/>
    <w:rsid w:val="002A0ECE"/>
    <w:rsid w:val="00306CC3"/>
    <w:rsid w:val="003076A3"/>
    <w:rsid w:val="00321221"/>
    <w:rsid w:val="00335461"/>
    <w:rsid w:val="00350B80"/>
    <w:rsid w:val="003762C9"/>
    <w:rsid w:val="00386976"/>
    <w:rsid w:val="003973BE"/>
    <w:rsid w:val="003B3DD9"/>
    <w:rsid w:val="003B6B48"/>
    <w:rsid w:val="003D3F3E"/>
    <w:rsid w:val="0040057A"/>
    <w:rsid w:val="004201F3"/>
    <w:rsid w:val="004207E9"/>
    <w:rsid w:val="00436435"/>
    <w:rsid w:val="00446685"/>
    <w:rsid w:val="00447345"/>
    <w:rsid w:val="00451CB7"/>
    <w:rsid w:val="00464513"/>
    <w:rsid w:val="00464D6E"/>
    <w:rsid w:val="004702EF"/>
    <w:rsid w:val="00497DC9"/>
    <w:rsid w:val="004A02EC"/>
    <w:rsid w:val="004A0E7A"/>
    <w:rsid w:val="004B0167"/>
    <w:rsid w:val="004B2361"/>
    <w:rsid w:val="004C061B"/>
    <w:rsid w:val="004C2DBC"/>
    <w:rsid w:val="004C4EBA"/>
    <w:rsid w:val="004D1F6F"/>
    <w:rsid w:val="004E5978"/>
    <w:rsid w:val="004E7AD2"/>
    <w:rsid w:val="0050439A"/>
    <w:rsid w:val="0050663C"/>
    <w:rsid w:val="0051110F"/>
    <w:rsid w:val="005178C3"/>
    <w:rsid w:val="005849BB"/>
    <w:rsid w:val="00593B50"/>
    <w:rsid w:val="005B4D23"/>
    <w:rsid w:val="005B5FF7"/>
    <w:rsid w:val="005E68ED"/>
    <w:rsid w:val="005F42E4"/>
    <w:rsid w:val="00614A2A"/>
    <w:rsid w:val="0063353C"/>
    <w:rsid w:val="00636674"/>
    <w:rsid w:val="00661A84"/>
    <w:rsid w:val="00674450"/>
    <w:rsid w:val="00686EE9"/>
    <w:rsid w:val="006A2254"/>
    <w:rsid w:val="006B2427"/>
    <w:rsid w:val="006C23F3"/>
    <w:rsid w:val="006D61B8"/>
    <w:rsid w:val="006E2230"/>
    <w:rsid w:val="006E6CF8"/>
    <w:rsid w:val="006F68B8"/>
    <w:rsid w:val="0070292E"/>
    <w:rsid w:val="00702E6C"/>
    <w:rsid w:val="00705B68"/>
    <w:rsid w:val="00706841"/>
    <w:rsid w:val="00722147"/>
    <w:rsid w:val="00723356"/>
    <w:rsid w:val="00730C73"/>
    <w:rsid w:val="0073244F"/>
    <w:rsid w:val="0073429D"/>
    <w:rsid w:val="00737155"/>
    <w:rsid w:val="007649BB"/>
    <w:rsid w:val="0077064A"/>
    <w:rsid w:val="00785A02"/>
    <w:rsid w:val="0079200B"/>
    <w:rsid w:val="007E46E5"/>
    <w:rsid w:val="007F43A4"/>
    <w:rsid w:val="00805002"/>
    <w:rsid w:val="008348B6"/>
    <w:rsid w:val="00851C42"/>
    <w:rsid w:val="00862EB8"/>
    <w:rsid w:val="00864CD9"/>
    <w:rsid w:val="00875AB6"/>
    <w:rsid w:val="008B74DB"/>
    <w:rsid w:val="008D4F56"/>
    <w:rsid w:val="008F3E32"/>
    <w:rsid w:val="008F77C6"/>
    <w:rsid w:val="00912C65"/>
    <w:rsid w:val="00921AA1"/>
    <w:rsid w:val="00931AA3"/>
    <w:rsid w:val="00946CBD"/>
    <w:rsid w:val="009565FB"/>
    <w:rsid w:val="00971B88"/>
    <w:rsid w:val="00973AD7"/>
    <w:rsid w:val="009C6CCE"/>
    <w:rsid w:val="009D46E6"/>
    <w:rsid w:val="00A03796"/>
    <w:rsid w:val="00A2417E"/>
    <w:rsid w:val="00A2608B"/>
    <w:rsid w:val="00A40EA4"/>
    <w:rsid w:val="00A44B49"/>
    <w:rsid w:val="00A80B7D"/>
    <w:rsid w:val="00AC1B29"/>
    <w:rsid w:val="00AD601F"/>
    <w:rsid w:val="00AE6B31"/>
    <w:rsid w:val="00B342A3"/>
    <w:rsid w:val="00B46085"/>
    <w:rsid w:val="00B71A8C"/>
    <w:rsid w:val="00B8291D"/>
    <w:rsid w:val="00B86471"/>
    <w:rsid w:val="00B94E26"/>
    <w:rsid w:val="00BA46B2"/>
    <w:rsid w:val="00BB4372"/>
    <w:rsid w:val="00BC51A2"/>
    <w:rsid w:val="00BC7098"/>
    <w:rsid w:val="00BD102E"/>
    <w:rsid w:val="00C032B0"/>
    <w:rsid w:val="00C12DC5"/>
    <w:rsid w:val="00C51A56"/>
    <w:rsid w:val="00C568E8"/>
    <w:rsid w:val="00C5745C"/>
    <w:rsid w:val="00C64B28"/>
    <w:rsid w:val="00C8372F"/>
    <w:rsid w:val="00CA3308"/>
    <w:rsid w:val="00CB0E88"/>
    <w:rsid w:val="00CF273C"/>
    <w:rsid w:val="00D03817"/>
    <w:rsid w:val="00D03E3F"/>
    <w:rsid w:val="00D067E9"/>
    <w:rsid w:val="00D1290B"/>
    <w:rsid w:val="00D30C6D"/>
    <w:rsid w:val="00D61425"/>
    <w:rsid w:val="00D64C82"/>
    <w:rsid w:val="00DA31D1"/>
    <w:rsid w:val="00DB5F92"/>
    <w:rsid w:val="00DC05AB"/>
    <w:rsid w:val="00DC45DB"/>
    <w:rsid w:val="00DD2F9E"/>
    <w:rsid w:val="00DD6619"/>
    <w:rsid w:val="00DE29A3"/>
    <w:rsid w:val="00DF1C66"/>
    <w:rsid w:val="00E5521C"/>
    <w:rsid w:val="00E556B9"/>
    <w:rsid w:val="00E64819"/>
    <w:rsid w:val="00EA2070"/>
    <w:rsid w:val="00EA7EAB"/>
    <w:rsid w:val="00EF0BA4"/>
    <w:rsid w:val="00EF42F2"/>
    <w:rsid w:val="00F10B29"/>
    <w:rsid w:val="00F13E2F"/>
    <w:rsid w:val="00F273BE"/>
    <w:rsid w:val="00F3707D"/>
    <w:rsid w:val="00F4502F"/>
    <w:rsid w:val="00F72DF9"/>
    <w:rsid w:val="00F82631"/>
    <w:rsid w:val="00F930C5"/>
    <w:rsid w:val="00FA6602"/>
    <w:rsid w:val="00FB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228985"/>
  <w15:docId w15:val="{275BC554-93D7-44EF-ACBD-BEC85259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49B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記 (文字)"/>
    <w:basedOn w:val="a0"/>
    <w:link w:val="a8"/>
    <w:uiPriority w:val="99"/>
    <w:rsid w:val="00F4502F"/>
    <w:rPr>
      <w:rFonts w:ascii="MS-Mincho" w:eastAsia="MS-Mincho" w:cs="MS-Mincho"/>
      <w:kern w:val="0"/>
      <w:szCs w:val="21"/>
    </w:rPr>
  </w:style>
  <w:style w:type="paragraph" w:styleId="a8">
    <w:name w:val="Note Heading"/>
    <w:basedOn w:val="a"/>
    <w:next w:val="a"/>
    <w:link w:val="a7"/>
    <w:uiPriority w:val="99"/>
    <w:unhideWhenUsed/>
    <w:rsid w:val="00F4502F"/>
    <w:pPr>
      <w:jc w:val="center"/>
    </w:pPr>
    <w:rPr>
      <w:rFonts w:ascii="MS-Mincho" w:eastAsia="MS-Mincho" w:cs="MS-Mincho"/>
      <w:kern w:val="0"/>
      <w:szCs w:val="21"/>
    </w:rPr>
  </w:style>
  <w:style w:type="character" w:customStyle="1" w:styleId="a9">
    <w:name w:val="結語 (文字)"/>
    <w:basedOn w:val="a0"/>
    <w:link w:val="aa"/>
    <w:uiPriority w:val="99"/>
    <w:rsid w:val="00F4502F"/>
    <w:rPr>
      <w:rFonts w:ascii="MS-Mincho" w:eastAsia="MS-Mincho" w:cs="MS-Mincho"/>
      <w:kern w:val="0"/>
      <w:szCs w:val="21"/>
    </w:rPr>
  </w:style>
  <w:style w:type="paragraph" w:styleId="aa">
    <w:name w:val="Closing"/>
    <w:basedOn w:val="a"/>
    <w:link w:val="a9"/>
    <w:uiPriority w:val="99"/>
    <w:unhideWhenUsed/>
    <w:rsid w:val="00F4502F"/>
    <w:pPr>
      <w:jc w:val="right"/>
    </w:pPr>
    <w:rPr>
      <w:rFonts w:ascii="MS-Mincho" w:eastAsia="MS-Mincho" w:cs="MS-Mincho"/>
      <w:kern w:val="0"/>
      <w:szCs w:val="21"/>
    </w:rPr>
  </w:style>
  <w:style w:type="character" w:customStyle="1" w:styleId="ab">
    <w:name w:val="ヘッダー (文字)"/>
    <w:basedOn w:val="a0"/>
    <w:link w:val="ac"/>
    <w:uiPriority w:val="99"/>
    <w:rsid w:val="00F4502F"/>
  </w:style>
  <w:style w:type="paragraph" w:styleId="ac">
    <w:name w:val="header"/>
    <w:basedOn w:val="a"/>
    <w:link w:val="ab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e"/>
    <w:uiPriority w:val="99"/>
    <w:rsid w:val="00F4502F"/>
  </w:style>
  <w:style w:type="paragraph" w:styleId="ae">
    <w:name w:val="footer"/>
    <w:basedOn w:val="a"/>
    <w:link w:val="ad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F450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44668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4668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4668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4668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466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A9D9-C9F3-4CF5-BDD9-D3ECE8A8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末松　岳</cp:lastModifiedBy>
  <cp:revision>16</cp:revision>
  <cp:lastPrinted>2022-07-06T02:22:00Z</cp:lastPrinted>
  <dcterms:created xsi:type="dcterms:W3CDTF">2022-06-30T06:18:00Z</dcterms:created>
  <dcterms:modified xsi:type="dcterms:W3CDTF">2022-10-03T02:22:00Z</dcterms:modified>
</cp:coreProperties>
</file>